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A369B3" w:rsidP="00B840DE">
      <w:pPr>
        <w:pStyle w:val="Heading1"/>
      </w:pPr>
      <w:r>
        <w:t>Machine Name</w:t>
      </w:r>
    </w:p>
    <w:p w:rsidR="00C467BC" w:rsidRDefault="00CB0DBC" w:rsidP="00B840DE">
      <w:pPr>
        <w:pStyle w:val="Heading1"/>
      </w:pPr>
      <w:r>
        <w:t>INFORMATION GATHERING</w:t>
      </w:r>
    </w:p>
    <w:p w:rsidR="00B0094F" w:rsidRPr="00B0094F" w:rsidRDefault="00B0094F" w:rsidP="00B0094F">
      <w:r w:rsidRPr="00B0094F">
        <w:drawing>
          <wp:inline distT="0" distB="0" distL="0" distR="0" wp14:anchorId="202AF271" wp14:editId="26B3EA34">
            <wp:extent cx="5943600" cy="2646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FAB" w:rsidRDefault="00F35FAB" w:rsidP="00C2517E">
      <w:pPr>
        <w:pStyle w:val="Heading1"/>
      </w:pPr>
      <w:r>
        <w:t>EXPLOIT</w:t>
      </w:r>
    </w:p>
    <w:p w:rsidR="00CE09EA" w:rsidRDefault="00CE09EA" w:rsidP="00E40F61"/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E7A54"/>
    <w:rsid w:val="00B0094F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274F-B7EE-4DBA-B511-EF74673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dcterms:created xsi:type="dcterms:W3CDTF">2024-12-21T03:19:00Z</dcterms:created>
  <dcterms:modified xsi:type="dcterms:W3CDTF">2025-04-08T11:53:00Z</dcterms:modified>
</cp:coreProperties>
</file>